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AB" w:rsidRPr="00006B3C" w:rsidRDefault="00500462" w:rsidP="00AA7437">
      <w:pPr>
        <w:pStyle w:val="Standard"/>
        <w:spacing w:after="240"/>
        <w:jc w:val="center"/>
        <w:rPr>
          <w:sz w:val="28"/>
        </w:rPr>
      </w:pPr>
      <w:r w:rsidRPr="00006B3C">
        <w:rPr>
          <w:b/>
          <w:sz w:val="28"/>
        </w:rPr>
        <w:t xml:space="preserve">APLICACIÓNS </w:t>
      </w:r>
      <w:r w:rsidR="00486E37" w:rsidRPr="00006B3C">
        <w:rPr>
          <w:b/>
          <w:sz w:val="28"/>
        </w:rPr>
        <w:t>WEB</w:t>
      </w:r>
    </w:p>
    <w:p w:rsidR="00AA7437" w:rsidRPr="00006B3C" w:rsidRDefault="00486E37" w:rsidP="00AA7437">
      <w:pPr>
        <w:pStyle w:val="Standard"/>
        <w:spacing w:after="240"/>
        <w:jc w:val="center"/>
        <w:rPr>
          <w:sz w:val="28"/>
        </w:rPr>
      </w:pPr>
      <w:r w:rsidRPr="00006B3C">
        <w:rPr>
          <w:sz w:val="28"/>
        </w:rPr>
        <w:t>INTRODUCIÓN ÁS APLICACIÓNS WEB</w:t>
      </w:r>
    </w:p>
    <w:p w:rsidR="00795188" w:rsidRPr="00006B3C" w:rsidRDefault="00795188" w:rsidP="00795188">
      <w:pPr>
        <w:jc w:val="both"/>
      </w:pPr>
      <w:r w:rsidRPr="00006B3C">
        <w:t xml:space="preserve">El proyecto consiste en la creación de una web de </w:t>
      </w:r>
      <w:r w:rsidRPr="00006B3C">
        <w:t>un restaurante tipo</w:t>
      </w:r>
      <w:r w:rsidRPr="00006B3C">
        <w:t xml:space="preserve"> </w:t>
      </w:r>
      <w:r w:rsidRPr="00006B3C">
        <w:t>empleando</w:t>
      </w:r>
      <w:r w:rsidRPr="00006B3C">
        <w:t xml:space="preserve"> HTML</w:t>
      </w:r>
      <w:r w:rsidRPr="00006B3C">
        <w:t xml:space="preserve"> y</w:t>
      </w:r>
      <w:r w:rsidRPr="00006B3C">
        <w:t xml:space="preserve"> CSS </w:t>
      </w:r>
      <w:r w:rsidRPr="00006B3C">
        <w:t>(</w:t>
      </w:r>
      <w:r w:rsidRPr="00006B3C">
        <w:t>JavaScript</w:t>
      </w:r>
      <w:r w:rsidRPr="00006B3C">
        <w:t xml:space="preserve"> opcional) a partir de una web real de un restaurante de tu elección.</w:t>
      </w:r>
    </w:p>
    <w:p w:rsidR="001307A7" w:rsidRPr="00006B3C" w:rsidRDefault="001307A7" w:rsidP="007D4798">
      <w:pPr>
        <w:jc w:val="both"/>
      </w:pPr>
    </w:p>
    <w:p w:rsidR="001307A7" w:rsidRPr="00006B3C" w:rsidRDefault="00795188" w:rsidP="007D4798">
      <w:pPr>
        <w:jc w:val="both"/>
      </w:pPr>
      <w:r w:rsidRPr="00006B3C">
        <w:t>La realización de un sitio web es un trabajo complejo que requiere ser estructurado en ciertas etapas. Adecuarse a un plan establecido es una buena elección para llegar a los resultados deseados.</w:t>
      </w:r>
      <w:r w:rsidRPr="00006B3C">
        <w:t xml:space="preserve"> En este caso, las etapas recomendadas para la realización del proyecto son:</w:t>
      </w:r>
    </w:p>
    <w:p w:rsidR="00795188" w:rsidRPr="00006B3C" w:rsidRDefault="00795188" w:rsidP="007D4798">
      <w:pPr>
        <w:jc w:val="both"/>
      </w:pPr>
    </w:p>
    <w:p w:rsidR="00795188" w:rsidRPr="00006B3C" w:rsidRDefault="00795188" w:rsidP="00795188">
      <w:pPr>
        <w:pStyle w:val="Pargrafodelista"/>
        <w:numPr>
          <w:ilvl w:val="0"/>
          <w:numId w:val="36"/>
        </w:numPr>
        <w:jc w:val="both"/>
      </w:pPr>
      <w:r w:rsidRPr="00006B3C">
        <w:t>Análisis de páginas web de restaurantes.</w:t>
      </w:r>
    </w:p>
    <w:p w:rsidR="00795188" w:rsidRPr="00006B3C" w:rsidRDefault="00795188" w:rsidP="00795188">
      <w:pPr>
        <w:pStyle w:val="Pargrafodelista"/>
        <w:jc w:val="both"/>
      </w:pPr>
    </w:p>
    <w:p w:rsidR="00795188" w:rsidRPr="00006B3C" w:rsidRDefault="00795188" w:rsidP="00795188">
      <w:pPr>
        <w:pStyle w:val="Pargrafodelista"/>
        <w:numPr>
          <w:ilvl w:val="1"/>
          <w:numId w:val="36"/>
        </w:numPr>
        <w:jc w:val="both"/>
      </w:pPr>
      <w:r w:rsidRPr="00006B3C">
        <w:t>Identificación de los elementos básicos de contenido presentes en las páginas web de restaurantes.</w:t>
      </w:r>
    </w:p>
    <w:p w:rsidR="00795188" w:rsidRPr="00006B3C" w:rsidRDefault="00795188" w:rsidP="00795188">
      <w:pPr>
        <w:pStyle w:val="Pargrafodelista"/>
        <w:ind w:left="1440"/>
        <w:jc w:val="both"/>
      </w:pPr>
    </w:p>
    <w:p w:rsidR="00795188" w:rsidRPr="00006B3C" w:rsidRDefault="00795188" w:rsidP="00795188">
      <w:pPr>
        <w:pStyle w:val="Pargrafodelista"/>
        <w:numPr>
          <w:ilvl w:val="1"/>
          <w:numId w:val="36"/>
        </w:numPr>
        <w:jc w:val="both"/>
      </w:pPr>
      <w:r w:rsidRPr="00006B3C">
        <w:t xml:space="preserve">Identificación de los elementos básicos de diseño </w:t>
      </w:r>
      <w:r w:rsidRPr="00006B3C">
        <w:t>presentes en las páginas web de restaurantes.</w:t>
      </w:r>
    </w:p>
    <w:p w:rsidR="00795188" w:rsidRPr="00006B3C" w:rsidRDefault="00795188" w:rsidP="00795188">
      <w:pPr>
        <w:jc w:val="both"/>
      </w:pPr>
    </w:p>
    <w:p w:rsidR="00795188" w:rsidRPr="00006B3C" w:rsidRDefault="00795188" w:rsidP="00795188">
      <w:pPr>
        <w:pStyle w:val="Pargrafodelista"/>
        <w:numPr>
          <w:ilvl w:val="0"/>
          <w:numId w:val="36"/>
        </w:numPr>
        <w:jc w:val="both"/>
      </w:pPr>
      <w:r w:rsidRPr="00006B3C">
        <w:t>Extracción de un modelo de diseño.</w:t>
      </w:r>
    </w:p>
    <w:p w:rsidR="00795188" w:rsidRPr="00006B3C" w:rsidRDefault="00795188" w:rsidP="00795188">
      <w:pPr>
        <w:pStyle w:val="Pargrafodelista"/>
        <w:jc w:val="both"/>
      </w:pPr>
    </w:p>
    <w:p w:rsidR="00795188" w:rsidRPr="00006B3C" w:rsidRDefault="00795188" w:rsidP="00795188">
      <w:pPr>
        <w:pStyle w:val="Pargrafodelista"/>
        <w:numPr>
          <w:ilvl w:val="0"/>
          <w:numId w:val="36"/>
        </w:numPr>
        <w:jc w:val="both"/>
      </w:pPr>
      <w:r w:rsidRPr="00006B3C">
        <w:t>Bocetado (a mano) de la estructura básica de diseño de la web.</w:t>
      </w:r>
    </w:p>
    <w:p w:rsidR="00795188" w:rsidRPr="00006B3C" w:rsidRDefault="00795188" w:rsidP="00795188">
      <w:pPr>
        <w:pStyle w:val="Pargrafodelista"/>
      </w:pPr>
    </w:p>
    <w:p w:rsidR="00795188" w:rsidRPr="00006B3C" w:rsidRDefault="00795188" w:rsidP="00795188">
      <w:pPr>
        <w:pStyle w:val="Pargrafodelista"/>
        <w:numPr>
          <w:ilvl w:val="0"/>
          <w:numId w:val="36"/>
        </w:numPr>
        <w:jc w:val="both"/>
      </w:pPr>
      <w:r w:rsidRPr="00006B3C">
        <w:t>Implementación de la web.</w:t>
      </w:r>
    </w:p>
    <w:p w:rsidR="00795188" w:rsidRPr="00006B3C" w:rsidRDefault="00795188" w:rsidP="00795188">
      <w:pPr>
        <w:pStyle w:val="Pargrafodelista"/>
      </w:pPr>
    </w:p>
    <w:p w:rsidR="00795188" w:rsidRPr="00006B3C" w:rsidRDefault="00795188" w:rsidP="00795188">
      <w:pPr>
        <w:pStyle w:val="Pargrafodelista"/>
        <w:numPr>
          <w:ilvl w:val="1"/>
          <w:numId w:val="36"/>
        </w:numPr>
        <w:jc w:val="both"/>
      </w:pPr>
      <w:r w:rsidRPr="00006B3C">
        <w:t>Implementación mediante HTML y CSS incrustado de la estructura básica de la web.</w:t>
      </w:r>
    </w:p>
    <w:p w:rsidR="00795188" w:rsidRPr="00006B3C" w:rsidRDefault="00795188" w:rsidP="00795188">
      <w:pPr>
        <w:pStyle w:val="Pargrafodelista"/>
        <w:ind w:left="1440"/>
        <w:jc w:val="both"/>
      </w:pPr>
    </w:p>
    <w:p w:rsidR="00795188" w:rsidRPr="00006B3C" w:rsidRDefault="00795188" w:rsidP="00795188">
      <w:pPr>
        <w:pStyle w:val="Pargrafodelista"/>
        <w:numPr>
          <w:ilvl w:val="1"/>
          <w:numId w:val="36"/>
        </w:numPr>
        <w:jc w:val="both"/>
      </w:pPr>
      <w:r w:rsidRPr="00006B3C">
        <w:t xml:space="preserve">Extracción del CSS </w:t>
      </w:r>
      <w:r w:rsidR="00383704" w:rsidRPr="00006B3C">
        <w:t>a ficheros de estilos.</w:t>
      </w:r>
    </w:p>
    <w:p w:rsidR="00795188" w:rsidRPr="00006B3C" w:rsidRDefault="00795188" w:rsidP="00795188">
      <w:pPr>
        <w:pStyle w:val="Pargrafodelista"/>
      </w:pPr>
    </w:p>
    <w:p w:rsidR="00795188" w:rsidRPr="00006B3C" w:rsidRDefault="00795188" w:rsidP="00795188">
      <w:pPr>
        <w:pStyle w:val="Pargrafodelista"/>
        <w:numPr>
          <w:ilvl w:val="0"/>
          <w:numId w:val="36"/>
        </w:numPr>
        <w:jc w:val="both"/>
      </w:pPr>
      <w:r w:rsidRPr="00006B3C">
        <w:t>Introducción del contenido propio del restaurante en la estructura previamente implementada.</w:t>
      </w:r>
    </w:p>
    <w:p w:rsidR="00383704" w:rsidRPr="00006B3C" w:rsidRDefault="00383704" w:rsidP="00383704">
      <w:pPr>
        <w:pStyle w:val="Pargrafodelista"/>
        <w:jc w:val="both"/>
      </w:pPr>
    </w:p>
    <w:p w:rsidR="00383704" w:rsidRPr="00006B3C" w:rsidRDefault="00383704" w:rsidP="00795188">
      <w:pPr>
        <w:pStyle w:val="Pargrafodelista"/>
        <w:numPr>
          <w:ilvl w:val="0"/>
          <w:numId w:val="36"/>
        </w:numPr>
        <w:jc w:val="both"/>
      </w:pPr>
      <w:r w:rsidRPr="00006B3C">
        <w:t xml:space="preserve">Testeo de la web sobre los principales navegadores para comprobar que su visualización es correcta. Por lo menos en Chrome, Firefox, </w:t>
      </w:r>
      <w:proofErr w:type="spellStart"/>
      <w:r w:rsidRPr="00006B3C">
        <w:t>Edge</w:t>
      </w:r>
      <w:proofErr w:type="spellEnd"/>
      <w:r w:rsidRPr="00006B3C">
        <w:t>.</w:t>
      </w:r>
    </w:p>
    <w:p w:rsidR="001307A7" w:rsidRPr="00006B3C" w:rsidRDefault="001307A7" w:rsidP="007D4798">
      <w:pPr>
        <w:jc w:val="both"/>
      </w:pPr>
    </w:p>
    <w:p w:rsidR="001307A7" w:rsidRPr="00006B3C" w:rsidRDefault="001B6AEE" w:rsidP="007D4798">
      <w:pPr>
        <w:jc w:val="both"/>
      </w:pPr>
      <w:r w:rsidRPr="00006B3C">
        <w:t>Para la realización de la página web del restaurante es necesario:</w:t>
      </w:r>
    </w:p>
    <w:p w:rsidR="001B6AEE" w:rsidRPr="00006B3C" w:rsidRDefault="001B6AEE" w:rsidP="007D4798">
      <w:pPr>
        <w:jc w:val="both"/>
      </w:pPr>
    </w:p>
    <w:p w:rsidR="001B6AEE" w:rsidRPr="00006B3C" w:rsidRDefault="001B6AEE" w:rsidP="007D4798">
      <w:pPr>
        <w:jc w:val="both"/>
      </w:pPr>
      <w:r w:rsidRPr="00006B3C">
        <w:t>T</w:t>
      </w:r>
      <w:r w:rsidRPr="00006B3C">
        <w:t>en</w:t>
      </w:r>
      <w:r w:rsidRPr="00006B3C">
        <w:t>er</w:t>
      </w:r>
      <w:r w:rsidRPr="00006B3C">
        <w:t xml:space="preserve"> en cuenta la arquitectura de la información para representar los encabezados, pie, menús, barras de navegación</w:t>
      </w:r>
      <w:r w:rsidRPr="00006B3C">
        <w:t>,</w:t>
      </w:r>
      <w:r w:rsidRPr="00006B3C">
        <w:t xml:space="preserve"> secciones del sitio</w:t>
      </w:r>
      <w:r w:rsidRPr="00006B3C">
        <w:t>, etc</w:t>
      </w:r>
      <w:r w:rsidRPr="00006B3C">
        <w:t>. Deben utilizarse l</w:t>
      </w:r>
      <w:r w:rsidRPr="00006B3C">
        <w:t>os elementos semánticos de HTML</w:t>
      </w:r>
      <w:r w:rsidRPr="00006B3C">
        <w:t xml:space="preserve"> para la estructuración del sitio</w:t>
      </w:r>
      <w:r w:rsidRPr="00006B3C">
        <w:t>, siempre que sea posible</w:t>
      </w:r>
      <w:r w:rsidR="00383704" w:rsidRPr="00006B3C">
        <w:t>.</w:t>
      </w:r>
    </w:p>
    <w:p w:rsidR="00383704" w:rsidRPr="00006B3C" w:rsidRDefault="00383704" w:rsidP="007D4798">
      <w:pPr>
        <w:jc w:val="both"/>
      </w:pPr>
    </w:p>
    <w:p w:rsidR="00383704" w:rsidRPr="00006B3C" w:rsidRDefault="00383704" w:rsidP="007D4798">
      <w:pPr>
        <w:jc w:val="both"/>
      </w:pPr>
      <w:r w:rsidRPr="00006B3C">
        <w:t>Todos los elementos estructurales deberán contar con un id cuyo valor sea representativo de su función dentro de la web.</w:t>
      </w:r>
    </w:p>
    <w:p w:rsidR="00383704" w:rsidRPr="00006B3C" w:rsidRDefault="00383704" w:rsidP="007D4798">
      <w:pPr>
        <w:jc w:val="both"/>
      </w:pPr>
    </w:p>
    <w:p w:rsidR="00383704" w:rsidRPr="00006B3C" w:rsidRDefault="00383704" w:rsidP="007D4798">
      <w:pPr>
        <w:jc w:val="both"/>
      </w:pPr>
      <w:r w:rsidRPr="00006B3C">
        <w:t>En el pie de página deberá aparecer un enlace a la web o webs de referencia que hayáis empleado para inspiraros.</w:t>
      </w:r>
    </w:p>
    <w:p w:rsidR="001307A7" w:rsidRPr="00006B3C" w:rsidRDefault="001307A7" w:rsidP="007D4798">
      <w:pPr>
        <w:jc w:val="both"/>
      </w:pPr>
    </w:p>
    <w:p w:rsidR="001B6AEE" w:rsidRPr="00006B3C" w:rsidRDefault="001B6AEE" w:rsidP="007D4798">
      <w:pPr>
        <w:jc w:val="both"/>
      </w:pPr>
      <w:r w:rsidRPr="00006B3C">
        <w:t xml:space="preserve">Se utilizará una estructura ordenada de ficheros y carpetas ordenada para la elaboración del proyecto. </w:t>
      </w:r>
    </w:p>
    <w:p w:rsidR="001B6AEE" w:rsidRPr="00006B3C" w:rsidRDefault="001B6AEE" w:rsidP="007D4798">
      <w:pPr>
        <w:jc w:val="both"/>
      </w:pPr>
    </w:p>
    <w:p w:rsidR="001B6AEE" w:rsidRPr="00006B3C" w:rsidRDefault="001B6AEE" w:rsidP="007D4798">
      <w:pPr>
        <w:jc w:val="both"/>
      </w:pPr>
      <w:r w:rsidRPr="00006B3C">
        <w:t xml:space="preserve">La web de entrada, o principal, se denominará index.html, el CSS correspondiente será almacenado en estilos_index.css. </w:t>
      </w:r>
    </w:p>
    <w:p w:rsidR="001B6AEE" w:rsidRPr="00006B3C" w:rsidRDefault="001B6AEE" w:rsidP="007D4798">
      <w:pPr>
        <w:jc w:val="both"/>
      </w:pPr>
    </w:p>
    <w:p w:rsidR="001B6AEE" w:rsidRPr="00006B3C" w:rsidRDefault="001B6AEE" w:rsidP="007D4798">
      <w:pPr>
        <w:jc w:val="both"/>
      </w:pPr>
      <w:r w:rsidRPr="00006B3C">
        <w:t>En el caso de que se empleen otros .</w:t>
      </w:r>
      <w:proofErr w:type="spellStart"/>
      <w:r w:rsidRPr="00006B3C">
        <w:t>html</w:t>
      </w:r>
      <w:proofErr w:type="spellEnd"/>
      <w:r w:rsidRPr="00006B3C">
        <w:t xml:space="preserve"> para representar otras secciones de la web, su nombre deberá ser representativo y, también, deberán contar con un archivo .</w:t>
      </w:r>
      <w:proofErr w:type="spellStart"/>
      <w:r w:rsidRPr="00006B3C">
        <w:t>css</w:t>
      </w:r>
      <w:proofErr w:type="spellEnd"/>
      <w:r w:rsidRPr="00006B3C">
        <w:t xml:space="preserve"> propio siguiendo e</w:t>
      </w:r>
      <w:r w:rsidR="00922403" w:rsidRPr="00006B3C">
        <w:t xml:space="preserve">l formato de nombres del </w:t>
      </w:r>
      <w:proofErr w:type="spellStart"/>
      <w:r w:rsidR="00922403" w:rsidRPr="00006B3C">
        <w:t>index</w:t>
      </w:r>
      <w:proofErr w:type="spellEnd"/>
      <w:r w:rsidR="00922403" w:rsidRPr="00006B3C">
        <w:t>.</w:t>
      </w:r>
    </w:p>
    <w:p w:rsidR="001B6AEE" w:rsidRPr="00006B3C" w:rsidRDefault="001B6AEE" w:rsidP="007D4798">
      <w:pPr>
        <w:jc w:val="both"/>
      </w:pPr>
    </w:p>
    <w:p w:rsidR="001B6AEE" w:rsidRPr="00006B3C" w:rsidRDefault="001B6AEE" w:rsidP="007D4798">
      <w:pPr>
        <w:jc w:val="both"/>
      </w:pPr>
      <w:r w:rsidRPr="00006B3C">
        <w:t>Las imágenes que se empleen en la web, deberán ser guardadas en una carpeta /</w:t>
      </w:r>
      <w:proofErr w:type="spellStart"/>
      <w:r w:rsidRPr="00006B3C">
        <w:t>img</w:t>
      </w:r>
      <w:proofErr w:type="spellEnd"/>
      <w:r w:rsidRPr="00006B3C">
        <w:t>, creando a su vez una subcarpeta para cada archivo .</w:t>
      </w:r>
      <w:proofErr w:type="spellStart"/>
      <w:r w:rsidRPr="00006B3C">
        <w:t>html</w:t>
      </w:r>
      <w:proofErr w:type="spellEnd"/>
      <w:r w:rsidRPr="00006B3C">
        <w:t xml:space="preserve"> adicional dentro de la misma para almacenar sus respectivas imágenes.</w:t>
      </w:r>
    </w:p>
    <w:p w:rsidR="00383704" w:rsidRPr="00006B3C" w:rsidRDefault="00383704" w:rsidP="007D4798">
      <w:pPr>
        <w:jc w:val="both"/>
      </w:pPr>
    </w:p>
    <w:p w:rsidR="00383704" w:rsidRPr="00006B3C" w:rsidRDefault="00383704" w:rsidP="007D4798">
      <w:pPr>
        <w:jc w:val="both"/>
      </w:pPr>
      <w:r w:rsidRPr="00006B3C">
        <w:t>Ejemplo de estructura tipo:</w:t>
      </w:r>
    </w:p>
    <w:p w:rsidR="00383704" w:rsidRPr="00006B3C" w:rsidRDefault="00383704" w:rsidP="007D4798">
      <w:pPr>
        <w:jc w:val="both"/>
      </w:pPr>
    </w:p>
    <w:p w:rsidR="00383704" w:rsidRPr="00006B3C" w:rsidRDefault="00383704" w:rsidP="00383704">
      <w:pPr>
        <w:jc w:val="both"/>
      </w:pPr>
      <w:r w:rsidRPr="00006B3C">
        <w:rPr>
          <w:noProof/>
          <w:color w:val="FF0000"/>
          <w:lang w:eastAsia="gl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3779" wp14:editId="1B34F1DA">
                <wp:simplePos x="0" y="0"/>
                <wp:positionH relativeFrom="column">
                  <wp:posOffset>1194613</wp:posOffset>
                </wp:positionH>
                <wp:positionV relativeFrom="paragraph">
                  <wp:posOffset>16764</wp:posOffset>
                </wp:positionV>
                <wp:extent cx="2772461" cy="1850746"/>
                <wp:effectExtent l="0" t="0" r="27940" b="165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185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/restaurante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</w:t>
                            </w:r>
                            <w:proofErr w:type="spellStart"/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index.hmtl</w:t>
                            </w:r>
                            <w:proofErr w:type="spellEnd"/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index.css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</w:t>
                            </w:r>
                            <w:proofErr w:type="spellStart"/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menu.hmtl</w:t>
                            </w:r>
                            <w:proofErr w:type="spellEnd"/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menu.css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/</w:t>
                            </w:r>
                            <w:proofErr w:type="spellStart"/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img</w:t>
                            </w:r>
                            <w:proofErr w:type="spellEnd"/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|--------------cabecera.png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|--------------pie.png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|--------------/</w:t>
                            </w:r>
                            <w:proofErr w:type="spellStart"/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menu</w:t>
                            </w:r>
                            <w:proofErr w:type="spellEnd"/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|--------------|--------------plato1.png</w:t>
                            </w:r>
                          </w:p>
                          <w:p w:rsidR="00383704" w:rsidRPr="00383704" w:rsidRDefault="00383704" w:rsidP="00383704">
                            <w:pPr>
                              <w:jc w:val="both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383704">
                              <w:rPr>
                                <w:color w:val="808080" w:themeColor="background1" w:themeShade="80"/>
                                <w:sz w:val="20"/>
                              </w:rPr>
                              <w:t>|--------------|--------------|--------------plato2.png</w:t>
                            </w:r>
                          </w:p>
                          <w:p w:rsidR="00383704" w:rsidRDefault="0038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94.05pt;margin-top:1.3pt;width:218.3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vFmwIAAMI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" fillcolor="white [3201]" strokeweight=".5pt">
                <v:textbox>
                  <w:txbxContent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/restaurante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</w:t>
                      </w:r>
                      <w:proofErr w:type="spellStart"/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index.hmtl</w:t>
                      </w:r>
                      <w:proofErr w:type="spellEnd"/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index.css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</w:t>
                      </w:r>
                      <w:proofErr w:type="spellStart"/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menu.hmtl</w:t>
                      </w:r>
                      <w:proofErr w:type="spellEnd"/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menu.css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/</w:t>
                      </w:r>
                      <w:proofErr w:type="spellStart"/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img</w:t>
                      </w:r>
                      <w:proofErr w:type="spellEnd"/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|--------------cabecera.png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|--------------pie.png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|--------------/</w:t>
                      </w:r>
                      <w:proofErr w:type="spellStart"/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menu</w:t>
                      </w:r>
                      <w:proofErr w:type="spellEnd"/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|--------------|--------------plato1.png</w:t>
                      </w:r>
                    </w:p>
                    <w:p w:rsidR="00383704" w:rsidRPr="00383704" w:rsidRDefault="00383704" w:rsidP="00383704">
                      <w:pPr>
                        <w:jc w:val="both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383704">
                        <w:rPr>
                          <w:color w:val="808080" w:themeColor="background1" w:themeShade="80"/>
                          <w:sz w:val="20"/>
                        </w:rPr>
                        <w:t>|--------------|--------------|--------------plato2.png</w:t>
                      </w:r>
                    </w:p>
                    <w:p w:rsidR="00383704" w:rsidRDefault="00383704"/>
                  </w:txbxContent>
                </v:textbox>
              </v:shape>
            </w:pict>
          </mc:Fallback>
        </mc:AlternateContent>
      </w: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383704">
      <w:pPr>
        <w:jc w:val="both"/>
      </w:pPr>
    </w:p>
    <w:p w:rsidR="00383704" w:rsidRPr="00006B3C" w:rsidRDefault="00383704" w:rsidP="007D4798">
      <w:pPr>
        <w:jc w:val="both"/>
      </w:pPr>
    </w:p>
    <w:p w:rsidR="00383704" w:rsidRPr="00006B3C" w:rsidRDefault="00383704" w:rsidP="007D4798">
      <w:pPr>
        <w:jc w:val="both"/>
      </w:pPr>
    </w:p>
    <w:p w:rsidR="001307A7" w:rsidRPr="00006B3C" w:rsidRDefault="001307A7" w:rsidP="007D4798">
      <w:pPr>
        <w:jc w:val="both"/>
      </w:pPr>
    </w:p>
    <w:p w:rsidR="001307A7" w:rsidRPr="00006B3C" w:rsidRDefault="001307A7" w:rsidP="007D4798">
      <w:pPr>
        <w:jc w:val="both"/>
      </w:pPr>
    </w:p>
    <w:p w:rsidR="001307A7" w:rsidRPr="00006B3C" w:rsidRDefault="00D94519" w:rsidP="00382AED">
      <w:pPr>
        <w:jc w:val="both"/>
      </w:pPr>
      <w:r w:rsidRPr="00006B3C">
        <w:t>El contenido mínimo que debe de tener la web, a nivel de sección, consiste en:</w:t>
      </w:r>
    </w:p>
    <w:p w:rsidR="00D94519" w:rsidRPr="00006B3C" w:rsidRDefault="00D94519" w:rsidP="00382AED">
      <w:pPr>
        <w:jc w:val="both"/>
      </w:pPr>
    </w:p>
    <w:p w:rsidR="00D94519" w:rsidRPr="00006B3C" w:rsidRDefault="00D94519" w:rsidP="00D94519">
      <w:pPr>
        <w:pStyle w:val="Pargrafodelista"/>
        <w:numPr>
          <w:ilvl w:val="0"/>
          <w:numId w:val="37"/>
        </w:numPr>
        <w:jc w:val="both"/>
      </w:pPr>
      <w:r w:rsidRPr="00006B3C">
        <w:t xml:space="preserve">Portada o </w:t>
      </w:r>
      <w:proofErr w:type="spellStart"/>
      <w:r w:rsidRPr="00006B3C">
        <w:t>index</w:t>
      </w:r>
      <w:proofErr w:type="spellEnd"/>
      <w:r w:rsidRPr="00006B3C">
        <w:t>.</w:t>
      </w:r>
    </w:p>
    <w:p w:rsidR="00D94519" w:rsidRPr="00006B3C" w:rsidRDefault="00D94519" w:rsidP="00D94519">
      <w:pPr>
        <w:pStyle w:val="Pargrafodelista"/>
        <w:jc w:val="both"/>
      </w:pPr>
    </w:p>
    <w:p w:rsidR="00D94519" w:rsidRPr="00006B3C" w:rsidRDefault="00D94519" w:rsidP="00D94519">
      <w:pPr>
        <w:pStyle w:val="Pargrafodelista"/>
        <w:numPr>
          <w:ilvl w:val="0"/>
          <w:numId w:val="37"/>
        </w:numPr>
        <w:jc w:val="both"/>
      </w:pPr>
      <w:r w:rsidRPr="00006B3C">
        <w:t>Una sección Conócenos (historia del restaurante).</w:t>
      </w:r>
    </w:p>
    <w:p w:rsidR="00D94519" w:rsidRPr="00006B3C" w:rsidRDefault="00D94519" w:rsidP="00D94519">
      <w:pPr>
        <w:jc w:val="both"/>
      </w:pPr>
    </w:p>
    <w:p w:rsidR="00D94519" w:rsidRPr="00006B3C" w:rsidRDefault="00D94519" w:rsidP="00D94519">
      <w:pPr>
        <w:pStyle w:val="Pargrafodelista"/>
        <w:numPr>
          <w:ilvl w:val="0"/>
          <w:numId w:val="37"/>
        </w:numPr>
        <w:jc w:val="both"/>
      </w:pPr>
      <w:r w:rsidRPr="00006B3C">
        <w:t xml:space="preserve">Una sección de Carta (menú </w:t>
      </w:r>
      <w:r w:rsidRPr="00006B3C">
        <w:t>del restaurante</w:t>
      </w:r>
      <w:r w:rsidRPr="00006B3C">
        <w:t>).</w:t>
      </w:r>
    </w:p>
    <w:p w:rsidR="00D94519" w:rsidRPr="00006B3C" w:rsidRDefault="00D94519" w:rsidP="00D94519">
      <w:pPr>
        <w:jc w:val="both"/>
      </w:pPr>
    </w:p>
    <w:p w:rsidR="00D94519" w:rsidRPr="00006B3C" w:rsidRDefault="00D94519" w:rsidP="00D94519">
      <w:pPr>
        <w:pStyle w:val="Pargrafodelista"/>
        <w:numPr>
          <w:ilvl w:val="0"/>
          <w:numId w:val="37"/>
        </w:numPr>
        <w:jc w:val="both"/>
      </w:pPr>
      <w:r w:rsidRPr="00006B3C">
        <w:t xml:space="preserve">Una sección de Contacto (localización y contacto </w:t>
      </w:r>
      <w:r w:rsidRPr="00006B3C">
        <w:t>del restaurante</w:t>
      </w:r>
      <w:r w:rsidRPr="00006B3C">
        <w:t>).</w:t>
      </w:r>
    </w:p>
    <w:p w:rsidR="00D94519" w:rsidRPr="00006B3C" w:rsidRDefault="00D94519" w:rsidP="00382AED">
      <w:pPr>
        <w:jc w:val="both"/>
      </w:pPr>
    </w:p>
    <w:p w:rsidR="001243AD" w:rsidRDefault="00006B3C" w:rsidP="00382AED">
      <w:pPr>
        <w:jc w:val="both"/>
      </w:pPr>
      <w:r w:rsidRPr="00006B3C">
        <w:t>Además, la página web debe</w:t>
      </w:r>
      <w:r>
        <w:t xml:space="preserve"> contener imágenes y un vídeo incrustado relacionados con el restaurante en alguna de sus secciones.</w:t>
      </w:r>
    </w:p>
    <w:p w:rsidR="00006B3C" w:rsidRDefault="00006B3C" w:rsidP="00382AED">
      <w:pPr>
        <w:jc w:val="both"/>
      </w:pPr>
    </w:p>
    <w:p w:rsidR="00382AED" w:rsidRPr="00006B3C" w:rsidRDefault="00382AED" w:rsidP="00382AED">
      <w:pPr>
        <w:jc w:val="both"/>
        <w:rPr>
          <w:rFonts w:ascii="Courier New" w:hAnsi="Courier New" w:cs="Courier New"/>
        </w:rPr>
      </w:pPr>
      <w:bookmarkStart w:id="0" w:name="_GoBack"/>
      <w:bookmarkEnd w:id="0"/>
      <w:r w:rsidRPr="00006B3C">
        <w:t>Documentación a entregar</w:t>
      </w:r>
      <w:r w:rsidRPr="00006B3C">
        <w:rPr>
          <w:rFonts w:ascii="Courier New" w:hAnsi="Courier New" w:cs="Courier New"/>
        </w:rPr>
        <w:t>:</w:t>
      </w:r>
    </w:p>
    <w:p w:rsidR="00382AED" w:rsidRPr="00006B3C" w:rsidRDefault="00382AED" w:rsidP="00500462">
      <w:pPr>
        <w:pStyle w:val="Default"/>
        <w:rPr>
          <w:rFonts w:ascii="Courier New" w:hAnsi="Courier New" w:cs="Courier New"/>
        </w:rPr>
      </w:pPr>
    </w:p>
    <w:p w:rsidR="002517A9" w:rsidRPr="00006B3C" w:rsidRDefault="00500462" w:rsidP="00382AED">
      <w:pPr>
        <w:ind w:firstLine="708"/>
        <w:jc w:val="both"/>
      </w:pPr>
      <w:r w:rsidRPr="00006B3C">
        <w:t>APEL</w:t>
      </w:r>
      <w:r w:rsidR="00486E37" w:rsidRPr="00006B3C">
        <w:t>L</w:t>
      </w:r>
      <w:r w:rsidR="0025507B" w:rsidRPr="00006B3C">
        <w:t>IDO1_APEL</w:t>
      </w:r>
      <w:r w:rsidR="00486E37" w:rsidRPr="00006B3C">
        <w:t>L</w:t>
      </w:r>
      <w:r w:rsidR="0025507B" w:rsidRPr="00006B3C">
        <w:t>I</w:t>
      </w:r>
      <w:r w:rsidRPr="00006B3C">
        <w:t>DO2_</w:t>
      </w:r>
      <w:r w:rsidR="00486E37" w:rsidRPr="00006B3C">
        <w:t>NOMBRE</w:t>
      </w:r>
      <w:r w:rsidRPr="00006B3C">
        <w:t>_</w:t>
      </w:r>
      <w:r w:rsidR="00383704" w:rsidRPr="00006B3C">
        <w:t>Restaurante</w:t>
      </w:r>
      <w:r w:rsidR="006F6125" w:rsidRPr="00006B3C">
        <w:t>.</w:t>
      </w:r>
      <w:r w:rsidR="00383704" w:rsidRPr="00006B3C">
        <w:t>zip</w:t>
      </w:r>
    </w:p>
    <w:p w:rsidR="00382AED" w:rsidRPr="00006B3C" w:rsidRDefault="00382AED" w:rsidP="00382AED">
      <w:pPr>
        <w:ind w:firstLine="708"/>
        <w:jc w:val="both"/>
        <w:rPr>
          <w:sz w:val="23"/>
          <w:szCs w:val="23"/>
        </w:rPr>
      </w:pPr>
    </w:p>
    <w:sectPr w:rsidR="00382AED" w:rsidRPr="00006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12" w:rsidRDefault="00340B12" w:rsidP="009A51AB">
      <w:r>
        <w:separator/>
      </w:r>
    </w:p>
  </w:endnote>
  <w:endnote w:type="continuationSeparator" w:id="0">
    <w:p w:rsidR="00340B12" w:rsidRDefault="00340B12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 w:rsidP="00AA7437">
    <w:pPr>
      <w:pStyle w:val="Cabeceira"/>
    </w:pP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val="gl-ES" w:eastAsia="gl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gl-ES" w:eastAsia="gl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183794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2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183794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2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183794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2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183794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2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depx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depx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12" w:rsidRDefault="00340B12" w:rsidP="009A51AB">
      <w:r>
        <w:separator/>
      </w:r>
    </w:p>
  </w:footnote>
  <w:footnote w:type="continuationSeparator" w:id="0">
    <w:p w:rsidR="00340B12" w:rsidRDefault="00340B12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Pr="00AA7437" w:rsidRDefault="00486E37" w:rsidP="00AA7437">
    <w:pPr>
      <w:pStyle w:val="Cabeceira"/>
    </w:pPr>
    <w:r>
      <w:rPr>
        <w:rFonts w:hint="eastAsia"/>
        <w:noProof/>
        <w:lang w:val="gl-ES" w:eastAsia="gl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val="gl-ES" w:eastAsia="gl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426A9"/>
    <w:multiLevelType w:val="hybridMultilevel"/>
    <w:tmpl w:val="AED230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A2412"/>
    <w:multiLevelType w:val="hybridMultilevel"/>
    <w:tmpl w:val="FFE218E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8"/>
  </w:num>
  <w:num w:numId="5">
    <w:abstractNumId w:val="31"/>
  </w:num>
  <w:num w:numId="6">
    <w:abstractNumId w:val="17"/>
  </w:num>
  <w:num w:numId="7">
    <w:abstractNumId w:val="26"/>
  </w:num>
  <w:num w:numId="8">
    <w:abstractNumId w:val="24"/>
  </w:num>
  <w:num w:numId="9">
    <w:abstractNumId w:val="16"/>
  </w:num>
  <w:num w:numId="10">
    <w:abstractNumId w:val="9"/>
  </w:num>
  <w:num w:numId="11">
    <w:abstractNumId w:val="29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3"/>
  </w:num>
  <w:num w:numId="17">
    <w:abstractNumId w:val="34"/>
  </w:num>
  <w:num w:numId="18">
    <w:abstractNumId w:val="20"/>
  </w:num>
  <w:num w:numId="19">
    <w:abstractNumId w:val="21"/>
  </w:num>
  <w:num w:numId="20">
    <w:abstractNumId w:val="27"/>
  </w:num>
  <w:num w:numId="21">
    <w:abstractNumId w:val="3"/>
  </w:num>
  <w:num w:numId="22">
    <w:abstractNumId w:val="33"/>
  </w:num>
  <w:num w:numId="23">
    <w:abstractNumId w:val="36"/>
  </w:num>
  <w:num w:numId="24">
    <w:abstractNumId w:val="11"/>
  </w:num>
  <w:num w:numId="25">
    <w:abstractNumId w:val="5"/>
  </w:num>
  <w:num w:numId="26">
    <w:abstractNumId w:val="13"/>
  </w:num>
  <w:num w:numId="27">
    <w:abstractNumId w:val="32"/>
  </w:num>
  <w:num w:numId="28">
    <w:abstractNumId w:val="28"/>
  </w:num>
  <w:num w:numId="29">
    <w:abstractNumId w:val="18"/>
  </w:num>
  <w:num w:numId="30">
    <w:abstractNumId w:val="19"/>
  </w:num>
  <w:num w:numId="31">
    <w:abstractNumId w:val="30"/>
  </w:num>
  <w:num w:numId="32">
    <w:abstractNumId w:val="22"/>
  </w:num>
  <w:num w:numId="33">
    <w:abstractNumId w:val="7"/>
  </w:num>
  <w:num w:numId="34">
    <w:abstractNumId w:val="6"/>
  </w:num>
  <w:num w:numId="35">
    <w:abstractNumId w:val="12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AB"/>
    <w:rsid w:val="00006B3C"/>
    <w:rsid w:val="00030754"/>
    <w:rsid w:val="00092220"/>
    <w:rsid w:val="001047A6"/>
    <w:rsid w:val="001243AD"/>
    <w:rsid w:val="001307A7"/>
    <w:rsid w:val="001811EB"/>
    <w:rsid w:val="00183794"/>
    <w:rsid w:val="001B6AEE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0B12"/>
    <w:rsid w:val="003422D2"/>
    <w:rsid w:val="003532F5"/>
    <w:rsid w:val="00382AED"/>
    <w:rsid w:val="00383704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6F6125"/>
    <w:rsid w:val="00715A57"/>
    <w:rsid w:val="00715B2C"/>
    <w:rsid w:val="00744DFE"/>
    <w:rsid w:val="00763187"/>
    <w:rsid w:val="00767472"/>
    <w:rsid w:val="00795188"/>
    <w:rsid w:val="007D4798"/>
    <w:rsid w:val="008659D0"/>
    <w:rsid w:val="00883BC0"/>
    <w:rsid w:val="008C0BC0"/>
    <w:rsid w:val="00922403"/>
    <w:rsid w:val="009A51AB"/>
    <w:rsid w:val="00A00BAC"/>
    <w:rsid w:val="00A4197B"/>
    <w:rsid w:val="00A61521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C53603"/>
    <w:rsid w:val="00D17236"/>
    <w:rsid w:val="00D35521"/>
    <w:rsid w:val="00D94519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7481-DACB-456A-8915-E059463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vceleiro@gmail.com</dc:creator>
  <cp:lastModifiedBy>Profe - González Varela, Luis</cp:lastModifiedBy>
  <cp:revision>9</cp:revision>
  <cp:lastPrinted>2023-10-06T09:29:00Z</cp:lastPrinted>
  <dcterms:created xsi:type="dcterms:W3CDTF">2023-09-22T09:10:00Z</dcterms:created>
  <dcterms:modified xsi:type="dcterms:W3CDTF">2023-10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